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B419A5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B419A5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1A5215"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3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7437D9">
            <w:rPr>
              <w:rFonts w:ascii="Times New Roman" w:hAnsi="Times New Roman" w:cs="Times New Roman"/>
              <w:sz w:val="32"/>
              <w:szCs w:val="32"/>
            </w:rPr>
            <w:t>Системное программирование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E491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и использование статических библиот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C8695D" w:rsidRDefault="00C8695D" w:rsidP="00C8695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ли </w:t>
      </w:r>
      <w:r w:rsidR="001E4916">
        <w:rPr>
          <w:rFonts w:ascii="Times New Roman" w:hAnsi="Times New Roman" w:cs="Times New Roman"/>
          <w:bCs/>
          <w:sz w:val="28"/>
          <w:szCs w:val="28"/>
        </w:rPr>
        <w:t>статические библиотеки для выполнений математических операций над массивом чисел (рисунок 1).</w:t>
      </w:r>
    </w:p>
    <w:p w:rsidR="001E4916" w:rsidRDefault="00BC7A44" w:rsidP="00BC7A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8291" cy="2199736"/>
            <wp:effectExtent l="19050" t="0" r="62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65" cy="220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16" w:rsidRDefault="001E4916" w:rsidP="001E491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Пример статической библиотеки</w:t>
      </w:r>
    </w:p>
    <w:p w:rsidR="001E4916" w:rsidRDefault="001E4916" w:rsidP="001E491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и главный импортируемый файл для всех статических библиотек (рисунок 2).</w:t>
      </w:r>
    </w:p>
    <w:p w:rsidR="001E4916" w:rsidRDefault="00BC7A44" w:rsidP="00BC7A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8835" cy="1167635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20" cy="116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16" w:rsidRDefault="001E4916" w:rsidP="001E491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Главный импортируемый файл</w:t>
      </w:r>
    </w:p>
    <w:p w:rsidR="001E4916" w:rsidRDefault="001E4916" w:rsidP="001E491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исполняемый файл с импортом всех статических библиотек (рисунок 3).</w:t>
      </w:r>
    </w:p>
    <w:p w:rsidR="001E4916" w:rsidRDefault="00BC7A44" w:rsidP="001E49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32660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16" w:rsidRDefault="001E4916" w:rsidP="001E491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Главный исполняемый файл</w:t>
      </w:r>
    </w:p>
    <w:p w:rsidR="001E4916" w:rsidRDefault="001E4916" w:rsidP="001E491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 работы программы (рисунок 4).</w:t>
      </w:r>
    </w:p>
    <w:p w:rsidR="001E4916" w:rsidRDefault="00BC7A44" w:rsidP="00BC7A4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35914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916" w:rsidRPr="001E4916" w:rsidRDefault="001E4916" w:rsidP="001E491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Результат работы программы</w:t>
      </w:r>
    </w:p>
    <w:p w:rsidR="00C8695D" w:rsidRDefault="00C8695D" w:rsidP="00AA06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5215" w:rsidRDefault="001A52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1CE" w:rsidRPr="00BC7A44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16">
        <w:rPr>
          <w:rFonts w:ascii="Times New Roman" w:hAnsi="Times New Roman" w:cs="Times New Roman"/>
          <w:sz w:val="28"/>
          <w:szCs w:val="28"/>
        </w:rPr>
        <w:t>в ходе работы научились создавать и использовать статические библиотеки.</w:t>
      </w:r>
    </w:p>
    <w:sectPr w:rsidR="004C71CE" w:rsidRPr="00BC7A44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BE6C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2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2"/>
  </w:num>
  <w:num w:numId="5">
    <w:abstractNumId w:val="32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31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2"/>
  </w:num>
  <w:num w:numId="23">
    <w:abstractNumId w:val="14"/>
  </w:num>
  <w:num w:numId="24">
    <w:abstractNumId w:val="30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64783"/>
    <w:rsid w:val="00173D4E"/>
    <w:rsid w:val="001A5215"/>
    <w:rsid w:val="001B336B"/>
    <w:rsid w:val="001B4618"/>
    <w:rsid w:val="001D20FB"/>
    <w:rsid w:val="001E4916"/>
    <w:rsid w:val="00221C2B"/>
    <w:rsid w:val="002270FC"/>
    <w:rsid w:val="002709CC"/>
    <w:rsid w:val="002E339E"/>
    <w:rsid w:val="002F7348"/>
    <w:rsid w:val="003131E0"/>
    <w:rsid w:val="00326B21"/>
    <w:rsid w:val="003703D9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3D67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77F3"/>
    <w:rsid w:val="00B419A5"/>
    <w:rsid w:val="00B468CD"/>
    <w:rsid w:val="00B5739C"/>
    <w:rsid w:val="00B717C9"/>
    <w:rsid w:val="00B72235"/>
    <w:rsid w:val="00BA43B5"/>
    <w:rsid w:val="00BB3069"/>
    <w:rsid w:val="00BC7A44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E5125C"/>
    <w:rsid w:val="00E7610F"/>
    <w:rsid w:val="00EC0409"/>
    <w:rsid w:val="00F666AA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4F6246"/>
    <w:rsid w:val="005F2028"/>
    <w:rsid w:val="006916C5"/>
    <w:rsid w:val="007F5F81"/>
    <w:rsid w:val="0099436C"/>
    <w:rsid w:val="00A10D33"/>
    <w:rsid w:val="00A47E4E"/>
    <w:rsid w:val="00C97E49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00C0-22AD-4FD6-B0F8-A71C093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67</cp:revision>
  <dcterms:created xsi:type="dcterms:W3CDTF">2025-03-27T08:15:00Z</dcterms:created>
  <dcterms:modified xsi:type="dcterms:W3CDTF">2025-10-09T05:12:00Z</dcterms:modified>
</cp:coreProperties>
</file>